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6/2004 vom 29. Juni 2004</w:t>
      </w:r>
    </w:p>
    <w:p>
      <w:r>
        <w:t>GE Cour de justice, 2004-06-29, DE</w:t>
      </w:r>
    </w:p>
    <w:p>
      <w:r>
        <w:rPr>
          <w:b/>
        </w:rPr>
        <w:t xml:space="preserve">Quelle: </w:t>
      </w:r>
      <w:r>
        <w:t>https://mcp.opencaselaw.ch/entscheid/ge_gerichte_ATAS_516_2004</w:t>
      </w:r>
    </w:p>
    <w:p>
      <w:r>
        <w:t>FR: GE_GERICHTE ATAS/516/2004 du 29 juin 2004</w:t>
      </w:r>
    </w:p>
    <w:p>
      <w:r>
        <w:t>IT: GE_GERICHTE ATAS/516/2004 del 29 giugn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+*+2</w:t>
      </w:r>
    </w:p>
    <w:p>
      <w:r>
        <w:t>++)(+,,3 5!+</w:t>
      </w:r>
    </w:p>
    <w:p>
      <w:r>
        <w:t>*4</w:t>
      </w:r>
    </w:p>
    <w:p>
      <w:r>
        <w:t>*5 /#0 *6-5" 4 !!!!!!!!!!!" 1</w:t>
      </w:r>
    </w:p>
    <w:p>
      <w:r>
        <w:t>*6+)</w:t>
      </w:r>
    </w:p>
    <w:p>
      <w:r>
        <w:rPr>
          <w:b/>
        </w:rPr>
        <w:t>E. 7</w:t>
      </w:r>
    </w:p>
    <w:p>
      <w:r>
        <w:t>@$0 0$0?0</w:t>
      </w:r>
    </w:p>
    <w:p>
      <w:r>
        <w:rPr>
          <w:b/>
        </w:rPr>
        <w:t>E. 9</w:t>
      </w:r>
    </w:p>
    <w:p>
      <w:r>
        <w:t>P *+*</w:t>
      </w:r>
    </w:p>
    <w:p>
      <w:r>
        <w:t>)G 0%4 +" **(</w:t>
      </w:r>
    </w:p>
    <w:p>
      <w:r>
        <w:t>*)3 0%4 -:4</w:t>
      </w:r>
    </w:p>
    <w:p>
      <w:r>
        <w:t>;A</w:t>
      </w:r>
    </w:p>
    <w:p>
      <w:r>
        <w:t>8 % $0&lt; % ;1#$# %</w:t>
      </w:r>
    </w:p>
    <w:p>
      <w:r>
        <w:t>8#008 %</w:t>
      </w:r>
    </w:p>
    <w:p>
      <w:r>
        <w:t>8#$00#4</w:t>
      </w:r>
    </w:p>
    <w:p>
      <w:r>
        <w:t>%;$$ 8 @; #1$0 7 ;$#$0 %;@'$" ;0$1#1 ;$ 00$1 7 8#10# @</w:t>
      </w:r>
    </w:p>
    <w:p>
      <w:r>
        <w:t>%#</w:t>
      </w:r>
    </w:p>
    <w:p>
      <w:r>
        <w:t>$B# 1$1</w:t>
      </w:r>
    </w:p>
    <w:p>
      <w:r>
        <w:t>0%0@1 $ $#/1 8# ; "</w:t>
      </w:r>
    </w:p>
    <w:p>
      <w:r>
        <w:t>$$&lt;0 =80@# O 0 /0$ &lt;&lt;$0/$ /1 # % H $$1 $ %0 %</w:t>
      </w:r>
    </w:p>
    <w:p>
      <w:r>
        <w:t>8#0# $84</w:t>
      </w:r>
    </w:p>
    <w:p>
      <w:r>
        <w:t>$ 1?#%" ;1?$0 #$0/ 7</w:t>
      </w:r>
    </w:p>
    <w:p>
      <w:r>
        <w:t>?$ 8#. %; 0</w:t>
      </w:r>
    </w:p>
    <w:p>
      <w:r>
        <w:t>#0$ '$# %1$#0$" %. # @; $ &lt;#1 % 0.# $#. /?" $0$ 08$ @ ;H #0$ %</w:t>
      </w:r>
    </w:p>
    <w:p>
      <w:r>
        <w:t>$0&lt; @;0 0%0$</w:t>
      </w:r>
    </w:p>
    <w:p>
      <w:r>
        <w:t>0 %" %11%1 %80 #"</w:t>
      </w:r>
    </w:p>
    <w:p>
      <w:r>
        <w:t>$# 8#100 @$ 7 ;0%$0$1 %</w:t>
      </w:r>
    </w:p>
    <w:p>
      <w:r>
        <w:t>%#0# $</w:t>
      </w:r>
    </w:p>
    <w:p>
      <w:r>
        <w:t>%1$0 #</w:t>
      </w:r>
    </w:p>
    <w:p>
      <w:r>
        <w:t>%#1 $</w:t>
      </w:r>
    </w:p>
    <w:p>
      <w:r>
        <w:t>8#$1 =$ % $$ 0$4</w:t>
      </w:r>
    </w:p>
    <w:p>
      <w:r>
        <w:t>A</w:t>
      </w:r>
    </w:p>
    <w:p>
      <w:r>
        <w:t>0 % #$0# @ 8%$ $$</w:t>
      </w:r>
    </w:p>
    <w:p>
      <w:r>
        <w:t>81#0% 0$0?0</w:t>
      </w:r>
    </w:p>
    <w:p>
      <w:r>
        <w:t>##$ 1$0$</w:t>
      </w:r>
    </w:p>
    <w:p>
      <w:r>
        <w:t>#"</w:t>
      </w:r>
    </w:p>
    <w:p>
      <w:r>
        <w:t>&lt;0$ 8#/ % Q$$$0 @ ; 8/0$ #0H$ =0?# % 0" % &lt;0#</w:t>
      </w:r>
    </w:p>
    <w:p>
      <w:r>
        <w:t>%0&lt;&lt;1# $#</w:t>
      </w:r>
    </w:p>
    <w:p>
      <w:r>
        <w:t>08 %# % ##8%</w:t>
      </w:r>
    </w:p>
    <w:p>
      <w:r>
        <w:t>0 $</w:t>
      </w:r>
    </w:p>
    <w:p>
      <w:r>
        <w:t>%004</w:t>
      </w:r>
    </w:p>
    <w:p>
      <w:r>
        <w:t>$$ B1 / ; " #@ #10$ ;00% %</w:t>
      </w:r>
    </w:p>
    <w:p>
      <w:r>
        <w:t>H #</w:t>
      </w:r>
    </w:p>
    <w:p>
      <w:r>
        <w:t>8#$$0" 0</w:t>
      </w:r>
    </w:p>
    <w:p>
      <w:r>
        <w:t>$$1 % %#</w:t>
      </w:r>
    </w:p>
    <w:p>
      <w:r>
        <w:t>&amp;? $ %</w:t>
      </w:r>
    </w:p>
    <w:p>
      <w:r>
        <w:t>H$ /#$</w:t>
      </w:r>
    </w:p>
    <w:p>
      <w:r>
        <w:t>8$ % &amp;.@ 8$ $ &lt;0$ 1$$ %;</w:t>
      </w:r>
    </w:p>
    <w:p>
      <w:r>
        <w:t>8$ =0$$ %80 8 % ), 4</w:t>
      </w:r>
    </w:p>
    <w:p>
      <w:r>
        <w:t>%0&lt;01</w:t>
      </w:r>
    </w:p>
    <w:p>
      <w:r>
        <w:t>%1#$04</w:t>
      </w:r>
    </w:p>
    <w:p>
      <w:r>
        <w:t>0001</w:t>
      </w:r>
    </w:p>
    <w:p>
      <w:r>
        <w:t>%#1 % H % ./ $$ %</w:t>
      </w:r>
    </w:p>
    <w:p>
      <w:r>
        <w:t>18 @</w:t>
      </w:r>
    </w:p>
    <w:p>
      <w:r>
        <w:t>0 %. @;0</w:t>
      </w:r>
    </w:p>
    <w:p>
      <w:r>
        <w:t>#101 # 08#$ #</w:t>
      </w:r>
    </w:p>
    <w:p>
      <w:r>
        <w:t>8#$$04</w:t>
      </w:r>
    </w:p>
    <w:p>
      <w:r>
        <w:t>$$1</w:t>
      </w:r>
    </w:p>
    <w:p>
      <w:r>
        <w:t>1?1 % $0#"</w:t>
      </w:r>
    </w:p>
    <w:p>
      <w:r>
        <w:t>$$&lt;0 1$H0# @</w:t>
      </w:r>
    </w:p>
    <w:p>
      <w:r>
        <w:t>/#0 #0$ 8 /#0HH4</w:t>
      </w:r>
    </w:p>
    <w:p>
      <w:r>
        <w:t>%0</w:t>
      </w:r>
    </w:p>
    <w:p>
      <w:r>
        <w:t>1?0? @$ 7 ;H %;0&lt;#$0 #$0/ 7</w:t>
      </w:r>
    </w:p>
    <w:p>
      <w:r>
        <w:t>%11?$ 0 ; 0 #</w:t>
      </w:r>
    </w:p>
    <w:p>
      <w:r>
        <w:t>8$ % ;&gt;? $ %</w:t>
      </w:r>
    </w:p>
    <w:p>
      <w:r>
        <w:t>8#$ % 10#"</w:t>
      </w:r>
    </w:p>
    <w:p>
      <w:r>
        <w:t>@</w:t>
      </w:r>
    </w:p>
    <w:p>
      <w:r>
        <w:t>0$ /0$4</w:t>
      </w:r>
    </w:p>
    <w:p>
      <w:r>
        <w:t>$ 1$H0 7 $0&lt;$0 @</w:t>
      </w:r>
    </w:p>
    <w:p>
      <w:r>
        <w:t>18= ;$ 8 1B#1 7 ./ 8%$ 80# 0" 0</w:t>
      </w:r>
    </w:p>
    <w:p>
      <w:r>
        <w:t>$$ 1$$ %</w:t>
      </w:r>
    </w:p>
    <w:p>
      <w:r>
        <w:t>8 % %= 0"</w:t>
      </w:r>
    </w:p>
    <w:p>
      <w:r>
        <w:t>*6-- $ @;0 ;$ %0 /$ %</w:t>
      </w:r>
    </w:p>
    <w:p>
      <w:r>
        <w:t>0# 8#</w:t>
      </w:r>
    </w:p>
    <w:p>
      <w:r>
        <w:t>H0 %</w:t>
      </w:r>
    </w:p>
    <w:p>
      <w:r>
        <w:t>4</w:t>
      </w:r>
    </w:p>
    <w:p>
      <w:r>
        <w:t>Q$</w:t>
      </w:r>
    </w:p>
    <w:p>
      <w:r>
        <w:t>/0 @; / %</w:t>
      </w:r>
    </w:p>
    <w:p>
      <w:r>
        <w:t>@0 8#1.%</w:t>
      </w:r>
    </w:p>
    <w:p>
      <w:r>
        <w:t>##$ 0/@</w:t>
      </w:r>
    </w:p>
    <w:p>
      <w:r>
        <w:t>H &lt;0 HB$0/4</w:t>
      </w:r>
    </w:p>
    <w:p>
      <w:r>
        <w:t>&lt;0$ %Q/0# 81</w:t>
      </w:r>
    </w:p>
    <w:p>
      <w:r>
        <w:t>0</w:t>
      </w:r>
    </w:p>
    <w:p>
      <w:r>
        <w:t>&amp;?$ % %00 $</w:t>
      </w:r>
    </w:p>
    <w:p>
      <w:r>
        <w:t>H % ./"</w:t>
      </w:r>
    </w:p>
    <w:p>
      <w:r>
        <w:t>/0$0 %</w:t>
      </w:r>
    </w:p>
    <w:p>
      <w:r>
        <w:t>H0?$0 % #0?# 8$1$ ;%00$#$0 $0$$ % 1?0? ?#/4</w:t>
      </w:r>
    </w:p>
    <w:p>
      <w:r>
        <w:t>=$ %QH1 $$ H &lt;0 $" 8#$$" $$ #0 % QH0?$0 % #$0$#4</w:t>
      </w:r>
    </w:p>
    <w:p>
      <w:r>
        <w:t>-4</w:t>
      </w:r>
    </w:p>
    <w:p>
      <w:r>
        <w:t>@0 8#1.%" 0 A</w:t>
      </w:r>
    </w:p>
    <w:p>
      <w:r>
        <w:t>0 %;%$$# @</w:t>
      </w:r>
    </w:p>
    <w:p>
      <w:r>
        <w:t>%0$0 %</w:t>
      </w:r>
    </w:p>
    <w:p>
      <w:r>
        <w:t>H &lt;0 Q1$$ 8 #101" Q$ / #0 @</w:t>
      </w:r>
    </w:p>
    <w:p>
      <w:r>
        <w:t>#0 % QH0?$0 % #$0$#</w:t>
      </w:r>
    </w:p>
    <w:p>
      <w:r>
        <w:t>1$1</w:t>
      </w:r>
    </w:p>
    <w:p>
      <w:r>
        <w:t>#&lt;14</w:t>
      </w:r>
    </w:p>
    <w:p>
      <w:r>
        <w:t>2 ***+2</w:t>
      </w:r>
    </w:p>
    <w:p>
      <w:r>
        <w:t>++)(+,,3 64</w:t>
      </w:r>
    </w:p>
    <w:p>
      <w:r>
        <w:t>QA</w:t>
      </w:r>
    </w:p>
    <w:p>
      <w:r>
        <w:t>8 0 %Q=0# 8 1#0$ 0</w:t>
      </w:r>
    </w:p>
    <w:p>
      <w:r>
        <w:t>##$ #0$ 0 %</w:t>
      </w:r>
    </w:p>
    <w:p>
      <w:r>
        <w:t>0$$0 %0&lt;&lt;00 8#</w:t>
      </w:r>
    </w:p>
    <w:p>
      <w:r>
        <w:t>#$0$$04</w:t>
      </w:r>
    </w:p>
    <w:p>
      <w:r>
        <w:t>$ 1?#%" 0 0% % #/# @ ;</w:t>
      </w:r>
    </w:p>
    <w:p>
      <w:r>
        <w:t>8$1$ 8#81 % &lt;0=# %;$$ /</w:t>
      </w:r>
    </w:p>
    <w:p>
      <w:r>
        <w:t>0$1#1</w:t>
      </w:r>
    </w:p>
    <w:p>
      <w:r>
        <w:t>$$ % #H#$ &lt;0 % $0# 8$ % # 0$$0 &lt;00.# 8#10#4</w:t>
      </w:r>
    </w:p>
    <w:p>
      <w:r>
        <w:t>1@"</w:t>
      </w:r>
    </w:p>
    <w:p>
      <w:r>
        <w:t>%100 %$ $ ## %0$ '$# &lt;0#14</w:t>
      </w:r>
    </w:p>
    <w:p>
      <w:r>
        <w:t>2 *+*+2</w:t>
      </w:r>
    </w:p>
    <w:p>
      <w:r>
        <w:t>++)(+,,3 6</w:t>
        <w:tab/>
        <w:t>/</w:t>
        <w:tab/>
        <w:t xml:space="preserve">+!5 +!# </w:t>
        <w:tab/>
        <w:t xml:space="preserve">/+ </w:t>
        <w:tab/>
        <w:tab/>
        <w:t>/</w:t>
        <w:tab/>
        <w:t>/!</w:t>
      </w:r>
    </w:p>
    <w:p>
      <w:r>
        <w:t>89 :</w:t>
        <w:tab/>
        <w:tab/>
        <w:tab/>
        <w:tab/>
        <w:tab/>
        <w:t>;$</w:t>
        <w:tab/>
        <w:t>,-&amp;</w:t>
        <w:tab/>
        <w:t xml:space="preserve"> &lt; 9</w:t>
      </w:r>
    </w:p>
    <w:p>
      <w:r>
        <w:t>*4 1#</w:t>
      </w:r>
    </w:p>
    <w:p>
      <w:r>
        <w:t>## #/H4 9</w:t>
      </w:r>
    </w:p>
    <w:p>
      <w:r>
        <w:t>+4</w:t>
      </w:r>
    </w:p>
    <w:p>
      <w:r>
        <w:t>#B$$4 34 &lt;0#</w:t>
      </w:r>
    </w:p>
    <w:p>
      <w:r>
        <w:t>1@ @;</w:t>
      </w:r>
    </w:p>
    <w:p>
      <w:r>
        <w:t>% 6Q()+42 9&lt; 0 0@ $2 @#$2%= &lt;# 0:</w:t>
      </w:r>
    </w:p>
    <w:p>
      <w:r>
        <w:t>80$ %0$ '$# #H#1 7 ; 4 )4 0$ @</w:t>
      </w:r>
    </w:p>
    <w:p>
      <w:r>
        <w:t>8#1%# $ ?#$0$4 (4 &lt;#</w:t>
      </w:r>
    </w:p>
    <w:p>
      <w:r>
        <w:t>8#$0 %</w:t>
      </w:r>
    </w:p>
    <w:p>
      <w:r>
        <w:t>@; 8/$ &lt;## ## $#</w:t>
      </w:r>
    </w:p>
    <w:p>
      <w:r>
        <w:t>8#1$ ##'$ %</w:t>
      </w:r>
    </w:p>
    <w:p>
      <w:r>
        <w:t>%10 % 3, B# %.</w:t>
      </w:r>
    </w:p>
    <w:p>
      <w:r>
        <w:t>$0&lt;0$0 8# 80 #%1 %#1</w:t>
      </w:r>
    </w:p>
    <w:p>
      <w:r>
        <w:t>#0H &lt;1%1# % #" &amp;X0M#&amp;&lt;@0 5" 5,,) "</w:t>
      </w:r>
    </w:p>
    <w:p>
      <w:r>
        <w:t>$#0 =80#4</w:t>
      </w:r>
    </w:p>
    <w:p>
      <w:r>
        <w:t>%10</w:t>
      </w:r>
    </w:p>
    <w:p>
      <w:r>
        <w:t>8$ '$# 8#?14</w:t>
      </w:r>
    </w:p>
    <w:p>
      <w:r>
        <w:t>10# %0$ S : 0%0@# =$$ @ %100</w:t>
      </w:r>
    </w:p>
    <w:p>
      <w:r>
        <w:t>##$ %10# H$0#</w:t>
      </w:r>
    </w:p>
    <w:p>
      <w:r>
        <w:t>0 $ 8 %</w:t>
      </w:r>
    </w:p>
    <w:p>
      <w:r>
        <w:t>%100 $$@1C H: =8# 8# @ $0&lt; 0 $0 8/0# %%# $$ $# %100C : 8#$#</w:t>
      </w:r>
    </w:p>
    <w:p>
      <w:r>
        <w:t>0?$#</w:t>
      </w:r>
    </w:p>
    <w:p>
      <w:r>
        <w:t>%</w:t>
      </w:r>
    </w:p>
    <w:p>
      <w:r>
        <w:t>#8#1$$4 0</w:t>
      </w:r>
    </w:p>
    <w:p>
      <w:r>
        <w:t>10#</w:t>
      </w:r>
    </w:p>
    <w:p>
      <w:r>
        <w:t>$0$ 8</w:t>
      </w:r>
    </w:p>
    <w:p>
      <w:r>
        <w:t>$#0 11$ 11#1</w:t>
      </w:r>
    </w:p>
    <w:p>
      <w:r>
        <w:t>$$# : H: $ : 02%"</w:t>
      </w:r>
    </w:p>
    <w:p>
      <w:r>
        <w:t>#0H &lt;1%1# % #</w:t>
      </w:r>
    </w:p>
    <w:p>
      <w:r>
        <w:t>8## 8 $##</w:t>
      </w:r>
    </w:p>
    <w:p>
      <w:r>
        <w:t>$0.# #</w:t>
      </w:r>
    </w:p>
    <w:p>
      <w:r>
        <w:t>## @;0 %/# %1## 0##/H4</w:t>
      </w:r>
    </w:p>
    <w:p>
      <w:r>
        <w:t>10# % ## $0# #</w:t>
      </w:r>
    </w:p>
    <w:p>
      <w:r>
        <w:t>A % 8#/" @0 #$ B0$" 00 @</w:t>
      </w:r>
    </w:p>
    <w:p>
      <w:r>
        <w:t>%100 $$@1 $ ;/88 % @</w:t>
      </w:r>
    </w:p>
    <w:p>
      <w:r>
        <w:t>1$1 =81%01</w:t>
      </w:r>
    </w:p>
    <w:p>
      <w:r>
        <w:t>##$ 9#$4 *3+" *,5 $ *,- :4</w:t>
      </w:r>
    </w:p>
    <w:p>
      <w:r>
        <w:t>?#&lt;&lt;0.# S</w:t>
      </w:r>
    </w:p>
    <w:p>
      <w:r>
        <w:t>A</w:t>
      </w:r>
    </w:p>
    <w:p>
      <w:r>
        <w:t>? 881$ S</w:t>
      </w:r>
    </w:p>
    <w:p>
      <w:r>
        <w:t>0 ]</w:t>
      </w:r>
    </w:p>
    <w:p>
      <w:r>
        <w:t>80 &lt;# % 8#1$ ##'$ $ $0&lt;01 = 8#$0 00 @;7 ;&lt;&lt;0 &lt;1%1# % # 0 8#</w:t>
      </w:r>
    </w:p>
    <w:p>
      <w:r>
        <w:t>?#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